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24D4BB7A" w14:textId="5ECBF89D" w:rsidR="003862B9" w:rsidRDefault="003862B9" w:rsidP="00702938">
      <w:pPr>
        <w:pStyle w:val="Heading3"/>
        <w:spacing w:before="0"/>
        <w:rPr>
          <w:rFonts w:eastAsia="Trebuchet MS"/>
        </w:rPr>
      </w:pPr>
      <w:r>
        <w:rPr>
          <w:rFonts w:eastAsia="Trebuchet MS"/>
        </w:rPr>
        <w:t>New Page Editing</w:t>
      </w:r>
    </w:p>
    <w:p w14:paraId="69EF6E29" w14:textId="7E0D5FD6" w:rsidR="003862B9" w:rsidRDefault="003862B9" w:rsidP="003862B9">
      <w:pPr>
        <w:rPr>
          <w:rFonts w:eastAsia="Trebuchet MS"/>
        </w:rPr>
      </w:pPr>
      <w:r>
        <w:rPr>
          <w:rFonts w:eastAsia="Trebuchet MS"/>
        </w:rPr>
        <w:t>Classic Page Editing will be removed from sites and replaced with our New Page Editing with th</w:t>
      </w:r>
      <w:r w:rsidR="00340B52">
        <w:rPr>
          <w:rFonts w:eastAsia="Trebuchet MS"/>
        </w:rPr>
        <w:t>is</w:t>
      </w:r>
      <w:r>
        <w:rPr>
          <w:rFonts w:eastAsia="Trebuchet MS"/>
        </w:rPr>
        <w:t xml:space="preserve"> releas</w:t>
      </w:r>
      <w:r w:rsidR="00340B52">
        <w:rPr>
          <w:rFonts w:eastAsia="Trebuchet MS"/>
        </w:rPr>
        <w:t>e</w:t>
      </w:r>
      <w:r>
        <w:rPr>
          <w:rFonts w:eastAsia="Trebuchet MS"/>
        </w:rPr>
        <w:t>.</w:t>
      </w:r>
      <w:r w:rsidR="008A4AF1">
        <w:rPr>
          <w:rFonts w:eastAsia="Trebuchet MS"/>
        </w:rPr>
        <w:t xml:space="preserve"> There’s nothing you’ll need to do to enable it, the transition will happen automatically with the update. Please contact support if you have any questions!</w:t>
      </w:r>
    </w:p>
    <w:p w14:paraId="185DDC81" w14:textId="77777777" w:rsidR="003862B9" w:rsidRPr="003862B9" w:rsidRDefault="003862B9" w:rsidP="003862B9">
      <w:pPr>
        <w:rPr>
          <w:rFonts w:eastAsia="Trebuchet MS"/>
        </w:rPr>
      </w:pPr>
    </w:p>
    <w:p w14:paraId="41A86EC5" w14:textId="5CA79A3B" w:rsidR="00702938" w:rsidRDefault="00FF3D00" w:rsidP="00702938">
      <w:pPr>
        <w:pStyle w:val="Heading3"/>
        <w:spacing w:before="0"/>
        <w:rPr>
          <w:rFonts w:eastAsia="Trebuchet MS"/>
        </w:rPr>
      </w:pPr>
      <w:r>
        <w:rPr>
          <w:rFonts w:eastAsia="Trebuchet MS"/>
        </w:rPr>
        <w:t>New Site Manager design</w:t>
      </w:r>
    </w:p>
    <w:p w14:paraId="545F7160" w14:textId="1826DBC3"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w:t>
      </w:r>
      <w:r w:rsidR="00242D6C">
        <w:rPr>
          <w:rFonts w:eastAsia="Trebuchet MS"/>
        </w:rPr>
        <w:t xml:space="preserve"> </w:t>
      </w:r>
      <w:r w:rsidR="00FF3D00">
        <w:rPr>
          <w:rFonts w:eastAsia="Trebuchet MS"/>
        </w:rPr>
        <w:t xml:space="preserve">Site Manager </w:t>
      </w:r>
      <w:r w:rsidR="00326031">
        <w:rPr>
          <w:rFonts w:eastAsia="Trebuchet MS"/>
        </w:rPr>
        <w:t xml:space="preserve">Ultra </w:t>
      </w:r>
      <w:r w:rsidR="00FF3D00">
        <w:rPr>
          <w:rFonts w:eastAsia="Trebuchet MS"/>
        </w:rPr>
        <w:t xml:space="preserve">design! All the administrative tools, reports, and content apps remain the same, but we’ve updated the look and feel to be more user-friendly. </w:t>
      </w:r>
      <w:r w:rsidR="00340B52">
        <w:rPr>
          <w:rFonts w:eastAsia="Trebuchet MS"/>
        </w:rPr>
        <w:t>This new design will be turned on by default with the upgrade.</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76AAF988" w14:textId="4B75C033" w:rsidR="00326031" w:rsidRPr="00326031" w:rsidRDefault="00326031" w:rsidP="00326031">
      <w:pPr>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504408"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1592007C" w:rsidR="007F14BC" w:rsidRDefault="00867F3E" w:rsidP="00F322F3">
            <w:pPr>
              <w:rPr>
                <w:color w:val="1F497D" w:themeColor="text2"/>
              </w:rPr>
            </w:pPr>
            <w:proofErr w:type="spellStart"/>
            <w:r>
              <w:rPr>
                <w:color w:val="1F497D" w:themeColor="text2"/>
              </w:rPr>
              <w:t>ScheduleStar</w:t>
            </w:r>
            <w:proofErr w:type="spellEnd"/>
          </w:p>
        </w:tc>
        <w:tc>
          <w:tcPr>
            <w:tcW w:w="6344" w:type="dxa"/>
          </w:tcPr>
          <w:p w14:paraId="1473B041" w14:textId="0B490FD6" w:rsidR="007F14BC" w:rsidRDefault="00867F3E"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Up</w:t>
            </w:r>
            <w:r w:rsidR="001558EF">
              <w:rPr>
                <w:rFonts w:asciiTheme="minorHAnsi" w:hAnsiTheme="minorHAnsi" w:cs="Cambria"/>
                <w:color w:val="1F497D" w:themeColor="text2"/>
              </w:rPr>
              <w:t xml:space="preserve">graded to the latest version of the </w:t>
            </w:r>
            <w:proofErr w:type="spellStart"/>
            <w:r w:rsidR="001558EF">
              <w:rPr>
                <w:rFonts w:asciiTheme="minorHAnsi" w:hAnsiTheme="minorHAnsi" w:cs="Cambria"/>
                <w:color w:val="1F497D" w:themeColor="text2"/>
              </w:rPr>
              <w:t>ScheduleStar</w:t>
            </w:r>
            <w:proofErr w:type="spellEnd"/>
            <w:r w:rsidR="001558EF">
              <w:rPr>
                <w:rFonts w:asciiTheme="minorHAnsi" w:hAnsiTheme="minorHAnsi" w:cs="Cambria"/>
                <w:color w:val="1F497D" w:themeColor="text2"/>
              </w:rPr>
              <w:t xml:space="preserve"> API</w:t>
            </w:r>
          </w:p>
        </w:tc>
      </w:tr>
      <w:tr w:rsidR="00F322F3" w:rsidRPr="0068539D" w14:paraId="1CD4CD4B"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796DBA65" w:rsidR="00F322F3" w:rsidRPr="003D3F08" w:rsidRDefault="00867F3E" w:rsidP="00F322F3">
            <w:pPr>
              <w:rPr>
                <w:color w:val="1F497D" w:themeColor="text2"/>
              </w:rPr>
            </w:pPr>
            <w:r>
              <w:rPr>
                <w:color w:val="1F497D" w:themeColor="text2"/>
              </w:rPr>
              <w:t>Photo Gallery attachment list</w:t>
            </w:r>
          </w:p>
        </w:tc>
        <w:tc>
          <w:tcPr>
            <w:tcW w:w="6344" w:type="dxa"/>
          </w:tcPr>
          <w:p w14:paraId="39A57DB8" w14:textId="294923CF" w:rsidR="00F322F3" w:rsidRPr="00743EA8" w:rsidRDefault="00867F3E"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Fixed an issue where multiple photo galleries required a scrollbar that pushed the description to the line below</w:t>
            </w:r>
          </w:p>
        </w:tc>
      </w:tr>
      <w:tr w:rsidR="000B0718" w:rsidRPr="0068539D" w14:paraId="4BEB1D73"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FB588BD" w14:textId="33FC4AA1" w:rsidR="000B0718" w:rsidRDefault="008D775B" w:rsidP="00F322F3">
            <w:pPr>
              <w:rPr>
                <w:color w:val="1F497D" w:themeColor="text2"/>
              </w:rPr>
            </w:pPr>
            <w:r>
              <w:rPr>
                <w:color w:val="1F497D" w:themeColor="text2"/>
              </w:rPr>
              <w:t>General</w:t>
            </w:r>
          </w:p>
        </w:tc>
        <w:tc>
          <w:tcPr>
            <w:tcW w:w="6344" w:type="dxa"/>
          </w:tcPr>
          <w:p w14:paraId="224BAAFB" w14:textId="3D0A23C3" w:rsidR="000B0718" w:rsidRDefault="00867F3E"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UI</w:t>
            </w:r>
            <w:r w:rsidR="00877910">
              <w:rPr>
                <w:rFonts w:asciiTheme="minorHAnsi" w:hAnsiTheme="minorHAnsi" w:cs="Cambria"/>
                <w:color w:val="1F497D" w:themeColor="text2"/>
              </w:rPr>
              <w:t xml:space="preserve"> enhancement</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CA09" w14:textId="77777777" w:rsidR="00504408" w:rsidRDefault="00504408">
      <w:r>
        <w:separator/>
      </w:r>
    </w:p>
  </w:endnote>
  <w:endnote w:type="continuationSeparator" w:id="0">
    <w:p w14:paraId="5260ECDC" w14:textId="77777777" w:rsidR="00504408" w:rsidRDefault="0050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6ED35118" w:rsidR="002B6AA7" w:rsidRPr="003027B9" w:rsidRDefault="003862B9" w:rsidP="00EF6E41">
    <w:pPr>
      <w:rPr>
        <w:sz w:val="18"/>
        <w:szCs w:val="18"/>
      </w:rPr>
    </w:pPr>
    <w:r>
      <w:rPr>
        <w:sz w:val="18"/>
        <w:szCs w:val="18"/>
      </w:rPr>
      <w:t>Ju</w:t>
    </w:r>
    <w:r w:rsidR="00867F3E">
      <w:rPr>
        <w:sz w:val="18"/>
        <w:szCs w:val="18"/>
      </w:rPr>
      <w:t>ly</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7AED" w14:textId="77777777" w:rsidR="00504408" w:rsidRDefault="00504408">
      <w:r>
        <w:separator/>
      </w:r>
    </w:p>
  </w:footnote>
  <w:footnote w:type="continuationSeparator" w:id="0">
    <w:p w14:paraId="79E899EF" w14:textId="77777777" w:rsidR="00504408" w:rsidRDefault="0050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0E1" w14:textId="6015468D"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867F3E">
      <w:rPr>
        <w:b/>
        <w:color w:val="17365D"/>
        <w:sz w:val="48"/>
        <w:szCs w:val="48"/>
      </w:rPr>
      <w:t>5</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0372"/>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0718"/>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8EF"/>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0EB7"/>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0B52"/>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62B9"/>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408"/>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2653"/>
    <w:rsid w:val="006450AF"/>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188"/>
    <w:rsid w:val="006B5771"/>
    <w:rsid w:val="006B6E50"/>
    <w:rsid w:val="006C0B0B"/>
    <w:rsid w:val="006C0C7F"/>
    <w:rsid w:val="006C0D96"/>
    <w:rsid w:val="006C0FCF"/>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2FD"/>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67F3E"/>
    <w:rsid w:val="008716CB"/>
    <w:rsid w:val="00874AF5"/>
    <w:rsid w:val="00876341"/>
    <w:rsid w:val="00877910"/>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4AF1"/>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D775B"/>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47CF"/>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3A49"/>
    <w:rsid w:val="00C345F8"/>
    <w:rsid w:val="00C34F13"/>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3F04"/>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6B2"/>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19F2"/>
    <w:rsid w:val="00F44252"/>
    <w:rsid w:val="00F50B30"/>
    <w:rsid w:val="00F51378"/>
    <w:rsid w:val="00F51E57"/>
    <w:rsid w:val="00F527DA"/>
    <w:rsid w:val="00F56618"/>
    <w:rsid w:val="00F56F63"/>
    <w:rsid w:val="00F60C74"/>
    <w:rsid w:val="00F61851"/>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4</cp:revision>
  <cp:lastPrinted>2017-09-21T14:43:00Z</cp:lastPrinted>
  <dcterms:created xsi:type="dcterms:W3CDTF">2020-07-13T16:30:00Z</dcterms:created>
  <dcterms:modified xsi:type="dcterms:W3CDTF">2020-07-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